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271987E8" w:rsidR="00140A90" w:rsidRPr="004F070C" w:rsidRDefault="005C1025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14:paraId="15E36C0D" w14:textId="41A819AC" w:rsidR="00042D07" w:rsidRPr="00D52745" w:rsidRDefault="00140A90" w:rsidP="00EA15B6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0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</w:t>
      </w:r>
      <w:r w:rsidR="00042D07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айон, с</w:t>
      </w:r>
      <w:r w:rsidR="00463C67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proofErr w:type="spellStart"/>
      <w:r w:rsidR="00CF2C4C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proofErr w:type="spellEnd"/>
      <w:r w:rsidR="00042D07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0"/>
      <w:r w:rsidR="008679E2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6</w:t>
      </w:r>
      <w:r w:rsidR="00820013" w:rsidRPr="00D5274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D52745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04E4BB2C" w:rsidR="00154F03" w:rsidRPr="00ED22CF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745">
        <w:rPr>
          <w:rFonts w:ascii="Times New Roman" w:eastAsia="Times New Roman" w:hAnsi="Times New Roman" w:cs="Times New Roman"/>
          <w:sz w:val="20"/>
          <w:szCs w:val="20"/>
          <w:lang w:eastAsia="ru-RU"/>
        </w:rPr>
        <w:t>С «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нваря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 по «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8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враля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 w:rsidRPr="00D52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27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2C040A" w:rsidRPr="00D5274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 w:rsidRPr="00D5274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D52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</w:t>
      </w:r>
      <w:proofErr w:type="spellStart"/>
      <w:r w:rsidRPr="00D527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щаковское</w:t>
      </w:r>
      <w:proofErr w:type="spellEnd"/>
      <w:r w:rsidRPr="00D5274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Царево.</w:t>
      </w:r>
    </w:p>
    <w:p w14:paraId="3F25513A" w14:textId="345C88BE" w:rsidR="00AF7D4E" w:rsidRPr="00ED22CF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».</w:t>
      </w:r>
    </w:p>
    <w:p w14:paraId="121BB1FE" w14:textId="77777777" w:rsidR="00703111" w:rsidRPr="00ED22CF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670FCB70" w:rsidR="00154F03" w:rsidRPr="00ED22CF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 начала очного обсуждения вопросов повестки</w:t>
      </w: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я общего собрания начинается </w:t>
      </w:r>
      <w:r w:rsidR="00616F9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816423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16F9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 ООО «СК «Эстейт</w:t>
      </w:r>
      <w:proofErr w:type="gramStart"/>
      <w:r w:rsidR="00616F9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» ,</w:t>
      </w:r>
      <w:proofErr w:type="gramEnd"/>
      <w:r w:rsidR="00616F9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е по адресу: РТ, Пестречинский муниципальный район, </w:t>
      </w:r>
      <w:proofErr w:type="spellStart"/>
      <w:r w:rsidR="00616F9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</w:t>
      </w:r>
      <w:proofErr w:type="spellEnd"/>
      <w:r w:rsidR="00616F9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игалеево, </w:t>
      </w:r>
      <w:proofErr w:type="spellStart"/>
      <w:r w:rsidR="00616F9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Мусы</w:t>
      </w:r>
      <w:proofErr w:type="spellEnd"/>
      <w:r w:rsidR="00616F9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жалиля, д.5.пом.1000 </w:t>
      </w:r>
      <w:r w:rsidR="00B74ADC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8679E2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F7D4E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нваря</w:t>
      </w:r>
      <w:r w:rsidR="00AF7D4E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</w:t>
      </w:r>
    </w:p>
    <w:p w14:paraId="502D503D" w14:textId="1479333A" w:rsidR="00154F03" w:rsidRPr="00ED22CF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</w:t>
      </w:r>
      <w:r w:rsidR="00ED22CF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 начала голосования</w:t>
      </w:r>
      <w:r w:rsidR="00ED22CF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C040A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2C040A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 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751005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1D53D2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 ч.  «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нваря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7DE533FE" w:rsidR="00154F03" w:rsidRPr="00ED22CF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</w:t>
      </w:r>
      <w:r w:rsidR="00ED22CF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 окончания голосования</w:t>
      </w:r>
      <w:r w:rsidR="00ED22CF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 17:30 ч.  «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8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враля</w:t>
      </w:r>
      <w:r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ED22CF" w:rsidRPr="00D527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AF7D4E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1D57B2CE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1F6E8DE2" w14:textId="48733E1C" w:rsidR="00CF2C4C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</w:t>
      </w:r>
      <w:proofErr w:type="spellStart"/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щаковское</w:t>
      </w:r>
      <w:proofErr w:type="spellEnd"/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Царево, ул. Петра Гаврилова</w:t>
      </w:r>
      <w:r w:rsidR="00994A4F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, д.</w:t>
      </w:r>
      <w:r w:rsidR="008679E2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154F03"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ED22CF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5200503" w14:textId="77777777" w:rsidR="00ED22CF" w:rsidRPr="00ED22CF" w:rsidRDefault="00ED22CF" w:rsidP="00ED22C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естки дня общего собрания:</w:t>
      </w:r>
    </w:p>
    <w:p w14:paraId="686D2D70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750A83" w14:textId="2D3398FF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082121DA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A1C6F00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FDB45CB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0A113AB7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</w:t>
      </w:r>
    </w:p>
    <w:p w14:paraId="52063A46" w14:textId="77777777" w:rsidR="00ED22CF" w:rsidRPr="00ED22CF" w:rsidRDefault="00ED22CF" w:rsidP="00ED22C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</w:t>
      </w:r>
      <w:proofErr w:type="spellEnd"/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игалеево, </w:t>
      </w:r>
      <w:proofErr w:type="spellStart"/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Мусы</w:t>
      </w:r>
      <w:proofErr w:type="spellEnd"/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жалиля, д.</w:t>
      </w:r>
      <w:proofErr w:type="gramStart"/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5.пом.</w:t>
      </w:r>
      <w:proofErr w:type="gramEnd"/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1000</w:t>
      </w:r>
    </w:p>
    <w:p w14:paraId="53F66752" w14:textId="77777777" w:rsidR="00ED22CF" w:rsidRPr="00ED22CF" w:rsidRDefault="00ED22CF" w:rsidP="00ED22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2EE6911A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ано время местное</w:t>
      </w:r>
    </w:p>
    <w:p w14:paraId="5E5963E4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5A0CAE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   ООО «СК «Эстейт» </w:t>
      </w:r>
    </w:p>
    <w:p w14:paraId="67A5236F" w14:textId="77777777" w:rsidR="00ED22CF" w:rsidRPr="00ED22CF" w:rsidRDefault="00ED22CF" w:rsidP="00ED22CF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566A0C" w14:textId="367873F9" w:rsidR="00B54439" w:rsidRPr="00ED22CF" w:rsidRDefault="00B54439" w:rsidP="00ED22C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54439" w:rsidRPr="00ED22CF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8932" w14:textId="77777777" w:rsidR="00BE0352" w:rsidRDefault="00BE0352" w:rsidP="001716AD">
      <w:pPr>
        <w:spacing w:after="0" w:line="240" w:lineRule="auto"/>
      </w:pPr>
      <w:r>
        <w:separator/>
      </w:r>
    </w:p>
  </w:endnote>
  <w:endnote w:type="continuationSeparator" w:id="0">
    <w:p w14:paraId="3E3195BA" w14:textId="77777777" w:rsidR="00BE0352" w:rsidRDefault="00BE035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8EBA" w14:textId="77777777" w:rsidR="00BE0352" w:rsidRDefault="00BE0352" w:rsidP="001716AD">
      <w:pPr>
        <w:spacing w:after="0" w:line="240" w:lineRule="auto"/>
      </w:pPr>
      <w:r>
        <w:separator/>
      </w:r>
    </w:p>
  </w:footnote>
  <w:footnote w:type="continuationSeparator" w:id="0">
    <w:p w14:paraId="24F41773" w14:textId="77777777" w:rsidR="00BE0352" w:rsidRDefault="00BE035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15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004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88651">
    <w:abstractNumId w:val="12"/>
  </w:num>
  <w:num w:numId="4" w16cid:durableId="685058992">
    <w:abstractNumId w:val="14"/>
  </w:num>
  <w:num w:numId="5" w16cid:durableId="426732437">
    <w:abstractNumId w:val="0"/>
  </w:num>
  <w:num w:numId="6" w16cid:durableId="427430159">
    <w:abstractNumId w:val="10"/>
  </w:num>
  <w:num w:numId="7" w16cid:durableId="2141609473">
    <w:abstractNumId w:val="4"/>
  </w:num>
  <w:num w:numId="8" w16cid:durableId="945114976">
    <w:abstractNumId w:val="18"/>
  </w:num>
  <w:num w:numId="9" w16cid:durableId="78916468">
    <w:abstractNumId w:val="11"/>
  </w:num>
  <w:num w:numId="10" w16cid:durableId="1005788099">
    <w:abstractNumId w:val="20"/>
  </w:num>
  <w:num w:numId="11" w16cid:durableId="572619883">
    <w:abstractNumId w:val="3"/>
  </w:num>
  <w:num w:numId="12" w16cid:durableId="2000422782">
    <w:abstractNumId w:val="6"/>
  </w:num>
  <w:num w:numId="13" w16cid:durableId="1401437615">
    <w:abstractNumId w:val="16"/>
  </w:num>
  <w:num w:numId="14" w16cid:durableId="1592422463">
    <w:abstractNumId w:val="9"/>
  </w:num>
  <w:num w:numId="15" w16cid:durableId="289364015">
    <w:abstractNumId w:val="2"/>
  </w:num>
  <w:num w:numId="16" w16cid:durableId="970790946">
    <w:abstractNumId w:val="7"/>
  </w:num>
  <w:num w:numId="17" w16cid:durableId="1508593431">
    <w:abstractNumId w:val="19"/>
  </w:num>
  <w:num w:numId="18" w16cid:durableId="1001202816">
    <w:abstractNumId w:val="17"/>
  </w:num>
  <w:num w:numId="19" w16cid:durableId="1983343992">
    <w:abstractNumId w:val="13"/>
  </w:num>
  <w:num w:numId="20" w16cid:durableId="217329611">
    <w:abstractNumId w:val="5"/>
  </w:num>
  <w:num w:numId="21" w16cid:durableId="1609115469">
    <w:abstractNumId w:val="15"/>
  </w:num>
  <w:num w:numId="22" w16cid:durableId="116385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2A3C"/>
    <w:rsid w:val="00093C32"/>
    <w:rsid w:val="000A7F54"/>
    <w:rsid w:val="000B1A25"/>
    <w:rsid w:val="000B2672"/>
    <w:rsid w:val="000B4C1B"/>
    <w:rsid w:val="000C221C"/>
    <w:rsid w:val="000C4137"/>
    <w:rsid w:val="000C519E"/>
    <w:rsid w:val="000C5FE9"/>
    <w:rsid w:val="000D7244"/>
    <w:rsid w:val="000E0A6A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3BD2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C69F0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16F9A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1005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16423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46BFA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63DEA"/>
    <w:rsid w:val="00A71470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E0352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974EE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70A0"/>
    <w:rsid w:val="00D41C06"/>
    <w:rsid w:val="00D52745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212F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2CF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6438-3433-4811-A94D-C96AD50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9</cp:revision>
  <cp:lastPrinted>2022-11-30T06:52:00Z</cp:lastPrinted>
  <dcterms:created xsi:type="dcterms:W3CDTF">2022-11-30T08:10:00Z</dcterms:created>
  <dcterms:modified xsi:type="dcterms:W3CDTF">2024-01-23T13:06:00Z</dcterms:modified>
</cp:coreProperties>
</file>